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38" w:tblpY="10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7950" w:rsidRPr="000A4AAA" w14:paraId="7DF6F93C" w14:textId="77777777" w:rsidTr="3F51EF3A">
        <w:tc>
          <w:tcPr>
            <w:tcW w:w="9923" w:type="dxa"/>
          </w:tcPr>
          <w:p w14:paraId="7465CC23" w14:textId="72012910" w:rsidR="00372DF2" w:rsidRPr="00372DF2" w:rsidRDefault="00372DF2" w:rsidP="00372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DF2">
              <w:rPr>
                <w:rFonts w:ascii="Times New Roman" w:hAnsi="Times New Roman"/>
                <w:b/>
                <w:sz w:val="24"/>
                <w:szCs w:val="24"/>
              </w:rPr>
              <w:t>Will the real smart city please stand up?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DF2">
              <w:rPr>
                <w:rFonts w:ascii="Times New Roman" w:hAnsi="Times New Roman"/>
                <w:b/>
                <w:sz w:val="24"/>
                <w:szCs w:val="24"/>
              </w:rPr>
              <w:t xml:space="preserve">Intelligent, </w:t>
            </w:r>
            <w:proofErr w:type="gramStart"/>
            <w:r w:rsidRPr="00372DF2">
              <w:rPr>
                <w:rFonts w:ascii="Times New Roman" w:hAnsi="Times New Roman"/>
                <w:b/>
                <w:sz w:val="24"/>
                <w:szCs w:val="24"/>
              </w:rPr>
              <w:t>progressive</w:t>
            </w:r>
            <w:proofErr w:type="gramEnd"/>
            <w:r w:rsidRPr="00372DF2">
              <w:rPr>
                <w:rFonts w:ascii="Times New Roman" w:hAnsi="Times New Roman"/>
                <w:b/>
                <w:sz w:val="24"/>
                <w:szCs w:val="24"/>
              </w:rPr>
              <w:t xml:space="preserve"> or entrepreneurial?</w:t>
            </w:r>
          </w:p>
          <w:p w14:paraId="518BDF01" w14:textId="00554E09" w:rsidR="00967950" w:rsidRPr="000A4AAA" w:rsidRDefault="00372DF2" w:rsidP="00372D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DF2">
              <w:rPr>
                <w:rFonts w:ascii="Times New Roman" w:hAnsi="Times New Roman"/>
                <w:b/>
                <w:sz w:val="24"/>
                <w:szCs w:val="24"/>
              </w:rPr>
              <w:t>Robert G. Hollands</w:t>
            </w:r>
          </w:p>
        </w:tc>
      </w:tr>
      <w:tr w:rsidR="00967950" w:rsidRPr="000A4AAA" w14:paraId="6D1A74D2" w14:textId="77777777" w:rsidTr="3F51EF3A">
        <w:tc>
          <w:tcPr>
            <w:tcW w:w="9923" w:type="dxa"/>
          </w:tcPr>
          <w:p w14:paraId="707C56CA" w14:textId="25EF1C08" w:rsidR="00967950" w:rsidRPr="000A4AAA" w:rsidRDefault="00967950" w:rsidP="000A4AAA">
            <w:pPr>
              <w:tabs>
                <w:tab w:val="center" w:pos="4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 Componente Temático</w:t>
            </w:r>
            <w:r w:rsidR="00A70991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ab/>
            </w:r>
          </w:p>
        </w:tc>
      </w:tr>
      <w:tr w:rsidR="00967950" w:rsidRPr="000A4AAA" w14:paraId="360ED4C1" w14:textId="77777777" w:rsidTr="3F51EF3A">
        <w:tc>
          <w:tcPr>
            <w:tcW w:w="9923" w:type="dxa"/>
          </w:tcPr>
          <w:p w14:paraId="2DBFE707" w14:textId="257B6843" w:rsidR="00967950" w:rsidRPr="000A4AAA" w:rsidRDefault="00CE720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1 Referencia</w:t>
            </w:r>
            <w:r w:rsidR="00967950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Bibliográfica</w:t>
            </w:r>
          </w:p>
        </w:tc>
      </w:tr>
      <w:tr w:rsidR="00967950" w:rsidRPr="000A4AAA" w14:paraId="0C1614CF" w14:textId="77777777" w:rsidTr="3F51EF3A">
        <w:trPr>
          <w:trHeight w:val="927"/>
        </w:trPr>
        <w:tc>
          <w:tcPr>
            <w:tcW w:w="9923" w:type="dxa"/>
          </w:tcPr>
          <w:p w14:paraId="2D854901" w14:textId="768462A4" w:rsidR="00967950" w:rsidRDefault="0081303D" w:rsidP="0081303D">
            <w:pPr>
              <w:pStyle w:val="Sinespaciado1"/>
              <w:rPr>
                <w:rFonts w:ascii="Times New Roman" w:hAnsi="Times New Roman"/>
                <w:lang w:val="es-419"/>
              </w:rPr>
            </w:pPr>
            <w:r w:rsidRPr="0081303D">
              <w:rPr>
                <w:rFonts w:ascii="Times New Roman" w:hAnsi="Times New Roman"/>
                <w:lang w:val="es-419"/>
              </w:rPr>
              <w:t xml:space="preserve">Robert G.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Hollands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(2008) Will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the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real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smart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city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</w:t>
            </w:r>
            <w:proofErr w:type="spellStart"/>
            <w:r w:rsidRPr="0081303D">
              <w:rPr>
                <w:rFonts w:ascii="Times New Roman" w:hAnsi="Times New Roman"/>
                <w:lang w:val="es-419"/>
              </w:rPr>
              <w:t>please</w:t>
            </w:r>
            <w:proofErr w:type="spellEnd"/>
            <w:r w:rsidRPr="0081303D">
              <w:rPr>
                <w:rFonts w:ascii="Times New Roman" w:hAnsi="Times New Roman"/>
                <w:lang w:val="es-419"/>
              </w:rPr>
              <w:t xml:space="preserve"> stand up?, City, 12:3,</w:t>
            </w:r>
            <w:r>
              <w:rPr>
                <w:rFonts w:ascii="Times New Roman" w:hAnsi="Times New Roman"/>
                <w:lang w:val="es-419"/>
              </w:rPr>
              <w:t xml:space="preserve"> </w:t>
            </w:r>
            <w:r w:rsidRPr="0081303D">
              <w:rPr>
                <w:rFonts w:ascii="Times New Roman" w:hAnsi="Times New Roman"/>
                <w:lang w:val="es-419"/>
              </w:rPr>
              <w:t>303-320, DOI: 10.1080/13604810802479126</w:t>
            </w:r>
          </w:p>
          <w:p w14:paraId="3C1BA858" w14:textId="0C4AD2CA" w:rsidR="0081303D" w:rsidRPr="00457979" w:rsidRDefault="0081303D" w:rsidP="0081303D">
            <w:pPr>
              <w:pStyle w:val="Sinespaciado1"/>
              <w:rPr>
                <w:rFonts w:ascii="Times New Roman" w:hAnsi="Times New Roman"/>
                <w:lang w:val="es-419"/>
              </w:rPr>
            </w:pPr>
          </w:p>
        </w:tc>
      </w:tr>
      <w:tr w:rsidR="00967950" w:rsidRPr="000A4AAA" w14:paraId="5A2C41DB" w14:textId="77777777" w:rsidTr="3F51EF3A">
        <w:trPr>
          <w:trHeight w:val="675"/>
        </w:trPr>
        <w:tc>
          <w:tcPr>
            <w:tcW w:w="9923" w:type="dxa"/>
          </w:tcPr>
          <w:p w14:paraId="27D86DF0" w14:textId="77777777" w:rsidR="00967950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1.2 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¿</w:t>
            </w: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Quién produce el texto? (texto académico, de ONG, de organismo internacional, 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etc.</w:t>
            </w: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), autor, organización, entidad</w:t>
            </w:r>
          </w:p>
          <w:p w14:paraId="1D02F991" w14:textId="53058743" w:rsidR="00216C11" w:rsidRPr="00216C11" w:rsidRDefault="00216C11" w:rsidP="00216C11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Autor: </w:t>
            </w:r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Robert G.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Hollands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is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a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Professor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of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Sociology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School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of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Geography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Politics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Sociology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University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of</w:t>
            </w:r>
            <w:proofErr w:type="spellEnd"/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Newcastle, UK. E-mail:</w:t>
            </w:r>
            <w:r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</w:t>
            </w:r>
            <w:r w:rsidRPr="00216C11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Robert.Hollands@ncl.ac.uk</w:t>
            </w:r>
          </w:p>
          <w:p w14:paraId="7551B226" w14:textId="34FE5B57" w:rsidR="00216C11" w:rsidRPr="000A4AAA" w:rsidRDefault="00216C11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</w:p>
        </w:tc>
      </w:tr>
      <w:tr w:rsidR="00EB0ACF" w:rsidRPr="000C3DF0" w14:paraId="6C71C6D0" w14:textId="77777777" w:rsidTr="3F51EF3A">
        <w:tc>
          <w:tcPr>
            <w:tcW w:w="9923" w:type="dxa"/>
          </w:tcPr>
          <w:p w14:paraId="409C09DD" w14:textId="77777777" w:rsidR="000C3DF0" w:rsidRDefault="00CE7202" w:rsidP="3F51EF3A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 w:rsidRPr="3F51EF3A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1.3 Tesis</w:t>
            </w:r>
            <w:r w:rsidR="00971E48" w:rsidRPr="3F51EF3A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 xml:space="preserve"> centrales</w:t>
            </w:r>
            <w:r w:rsidR="00967950" w:rsidRPr="3F51EF3A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 xml:space="preserve"> y </w:t>
            </w:r>
            <w:r w:rsidRPr="3F51EF3A">
              <w:rPr>
                <w:rFonts w:ascii="Times New Roman" w:hAnsi="Times New Roman"/>
                <w:b/>
                <w:bCs/>
                <w:sz w:val="24"/>
                <w:szCs w:val="24"/>
                <w:lang w:val="es-CO"/>
              </w:rPr>
              <w:t>argumentación?</w:t>
            </w:r>
            <w:r w:rsidR="2C840681" w:rsidRPr="3F51EF3A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</w:p>
          <w:p w14:paraId="73CF4CEE" w14:textId="0DD44A92" w:rsidR="00CE7202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o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what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xtent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labelled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smart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itie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can be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understood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s a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high-tech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variation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o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he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‘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ntrepreneurial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ity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’, as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well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s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speculate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on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some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general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rinciple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which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woul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make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hem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more 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rogressive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nd inclusiv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>.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(</w:t>
            </w: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Holland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, 2008, p. 303)</w:t>
            </w:r>
          </w:p>
          <w:p w14:paraId="2CD28225" w14:textId="243D747E" w:rsid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qué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medid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iudade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inteligente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tiquetad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uede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ntenders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omo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un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variació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alt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ecnologí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'ciudad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mprendedora',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así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como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tambié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specula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sobr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alguno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rincipio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generale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qu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harían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má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progresist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inclusivas</w:t>
            </w:r>
            <w:r>
              <w:rPr>
                <w:rFonts w:ascii="Times New Roman" w:hAnsi="Times New Roman"/>
                <w:sz w:val="24"/>
                <w:szCs w:val="24"/>
                <w:lang w:val="es-419"/>
              </w:rPr>
              <w:t>.</w:t>
            </w:r>
          </w:p>
          <w:p w14:paraId="1FE5B57C" w14:textId="77777777" w:rsidR="00204680" w:rsidRPr="00204680" w:rsidRDefault="00204680" w:rsidP="00204680">
            <w:pPr>
              <w:rPr>
                <w:rFonts w:ascii="Times New Roman" w:hAnsi="Times New Roman"/>
                <w:b/>
                <w:bCs/>
                <w:sz w:val="24"/>
                <w:szCs w:val="24"/>
                <w:lang w:val="es-419"/>
              </w:rPr>
            </w:pPr>
            <w:r w:rsidRPr="00204680">
              <w:rPr>
                <w:rFonts w:ascii="Times New Roman" w:hAnsi="Times New Roman"/>
                <w:b/>
                <w:bCs/>
                <w:sz w:val="24"/>
                <w:szCs w:val="24"/>
                <w:lang w:val="es-419"/>
              </w:rPr>
              <w:t>Argumentos principales:</w:t>
            </w:r>
          </w:p>
          <w:p w14:paraId="48102101" w14:textId="77777777" w:rsidR="00204680" w:rsidRP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proofErr w:type="spellStart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Hollands</w:t>
            </w:r>
            <w:proofErr w:type="spell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rgumenta que la idea de "ciudad inteligente" se ha convertido en una etiqueta vacía y un término de marketing para las empresas tecnológicas y de consultoría, que utilizan el concepto para atraer inversores y aumentar sus beneficios.</w:t>
            </w:r>
          </w:p>
          <w:p w14:paraId="2DCF0C57" w14:textId="77777777" w:rsidR="00204680" w:rsidRP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>El autor sostiene que las iniciativas de "ciudades inteligentes" se centran en el uso de la tecnología para resolver problemas urbanos y mejorar la eficiencia, sin abordar adecuadamente cuestiones clave como la equidad, la justicia social y la sostenibilidad ambiental.</w:t>
            </w:r>
          </w:p>
          <w:p w14:paraId="7B192B6F" w14:textId="7054FFF4" w:rsidR="00204680" w:rsidRP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/>
                <w:sz w:val="24"/>
                <w:szCs w:val="24"/>
                <w:lang w:val="es-419"/>
              </w:rPr>
              <w:t>De igual forma</w:t>
            </w:r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argumenta que la perspectiva empresarial que impulsa el concepto de "ciudad inteligente" tiende a ser elitista y a ignorar las necesidades y perspectivas de los grupos sociales más vulnerables y marginados de la sociedad urbana.</w:t>
            </w:r>
          </w:p>
          <w:p w14:paraId="64AADB1D" w14:textId="428C25F3" w:rsidR="00204680" w:rsidRDefault="00204680" w:rsidP="00204680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Por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419"/>
              </w:rPr>
              <w:t>último</w:t>
            </w:r>
            <w:proofErr w:type="gramEnd"/>
            <w:r w:rsidRPr="00204680">
              <w:rPr>
                <w:rFonts w:ascii="Times New Roman" w:hAnsi="Times New Roman"/>
                <w:sz w:val="24"/>
                <w:szCs w:val="24"/>
                <w:lang w:val="es-419"/>
              </w:rPr>
              <w:t xml:space="preserve"> propone que la idea de "ciudad inteligente" debería ser reemplazada por enfoques más amplios y holísticos que aborden los desafíos urbanos desde una perspectiva de justicia social y sostenibilidad ambiental.</w:t>
            </w:r>
          </w:p>
          <w:p w14:paraId="3CCBAB27" w14:textId="24F8B1F2" w:rsidR="00CE7202" w:rsidRPr="000C3DF0" w:rsidRDefault="00CE7202" w:rsidP="3F51EF3A">
            <w:pPr>
              <w:rPr>
                <w:rFonts w:ascii="Times New Roman" w:hAnsi="Times New Roman"/>
                <w:sz w:val="24"/>
                <w:szCs w:val="24"/>
                <w:lang w:val="es-419"/>
              </w:rPr>
            </w:pPr>
          </w:p>
        </w:tc>
      </w:tr>
      <w:tr w:rsidR="00EB0ACF" w:rsidRPr="000A4AAA" w14:paraId="1CB228EE" w14:textId="77777777" w:rsidTr="3F51EF3A">
        <w:tc>
          <w:tcPr>
            <w:tcW w:w="9923" w:type="dxa"/>
          </w:tcPr>
          <w:p w14:paraId="7BD104CD" w14:textId="289204BB" w:rsidR="00EB0ACF" w:rsidRPr="000A4AAA" w:rsidRDefault="00CE7202" w:rsidP="000A4AAA">
            <w:pPr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1.4 Referencias</w:t>
            </w:r>
            <w:r w:rsidR="00967950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teóricas y conceptuales del texto</w:t>
            </w:r>
          </w:p>
        </w:tc>
      </w:tr>
      <w:tr w:rsidR="00EB0ACF" w:rsidRPr="000A4AAA" w14:paraId="150A8B0C" w14:textId="77777777" w:rsidTr="3F51EF3A">
        <w:trPr>
          <w:trHeight w:val="345"/>
        </w:trPr>
        <w:tc>
          <w:tcPr>
            <w:tcW w:w="9923" w:type="dxa"/>
          </w:tcPr>
          <w:p w14:paraId="7456331E" w14:textId="7C9F2F3C" w:rsidR="007416BA" w:rsidRPr="007416BA" w:rsidRDefault="007416BA" w:rsidP="002403EE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American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stitu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 Materi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i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ebsi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uli.org/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0F284163" w14:textId="2D3F3C9F" w:rsidR="007416BA" w:rsidRPr="007416BA" w:rsidRDefault="007416BA" w:rsidP="00FF7129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 xml:space="preserve">Amin, A., Massey, D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rif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N. (2000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ew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Bristol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B6DC7CC" w14:textId="6F919DA9" w:rsidR="007416BA" w:rsidRPr="007416BA" w:rsidRDefault="007416BA" w:rsidP="00FC303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ubry, J. (2002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illio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a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l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mai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pai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Ottaw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ze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21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cto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pp. 1–2.</w:t>
            </w:r>
          </w:p>
          <w:p w14:paraId="5F923274" w14:textId="65A05E8F" w:rsidR="007416BA" w:rsidRPr="007416BA" w:rsidRDefault="007416BA" w:rsidP="004E1550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agnel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J. (2003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us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w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ationa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Post,22 August, 2007.</w:t>
            </w:r>
          </w:p>
          <w:p w14:paraId="2B167AA4" w14:textId="74EF5750" w:rsidR="007416BA" w:rsidRPr="007416BA" w:rsidRDefault="007416BA" w:rsidP="00B03FFD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aird, V. (1999) ‘Gree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New Internationalist,313, </w:t>
            </w:r>
            <w:proofErr w:type="gram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ttp:www.newint.org/issue313/keynote.htm</w:t>
            </w:r>
            <w:proofErr w:type="gram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7370F908" w14:textId="252FCB37" w:rsidR="007416BA" w:rsidRPr="007416BA" w:rsidRDefault="007416BA" w:rsidP="00A3391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egg, I. (ed.) (2002)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petitiven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ynamic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Cambridge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A79B2D9" w14:textId="2DAADF77" w:rsidR="007416BA" w:rsidRPr="007416BA" w:rsidRDefault="007416BA" w:rsidP="002316B8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renner, N. and Theodore, N. (eds.) (2002) Space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o-liber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Oxford: Blackwell.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risbane City Council (2005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ourbrisbane.com/business/doingbusiness/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August 2005).</w:t>
            </w:r>
          </w:p>
          <w:p w14:paraId="35FCC6A0" w14:textId="5C1F41B6" w:rsidR="007416BA" w:rsidRPr="007416BA" w:rsidRDefault="007416BA" w:rsidP="00703669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utler, T. (1997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ntrific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iddl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ass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Aldershot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shga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6DB1CD3" w14:textId="76BF4A5E" w:rsidR="007416BA" w:rsidRPr="007416BA" w:rsidRDefault="007416BA" w:rsidP="002212E2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Byrne, D. (1999) Soci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xclus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Buckingham: Ope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6F651951" w14:textId="4586B949" w:rsidR="007416BA" w:rsidRPr="007416BA" w:rsidRDefault="007416BA" w:rsidP="00B5680A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arrillo F.J. (200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nowled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pproach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xperienc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rspectiv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Elsevier Butterworth Heinemann.</w:t>
            </w:r>
          </w:p>
          <w:p w14:paraId="466E8F02" w14:textId="35838A7A" w:rsidR="007416BA" w:rsidRPr="007416BA" w:rsidRDefault="007416BA" w:rsidP="007C22B3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arley, M. and Jenkins, P. and Small, H. (2001)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Civi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ol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ustainabl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arthsc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7F78C6A5" w14:textId="787CFB91" w:rsidR="007416BA" w:rsidRPr="007416BA" w:rsidRDefault="007416BA" w:rsidP="00E60309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astells, M. (199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is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twork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ge. Cambridge: Blackwell.</w:t>
            </w:r>
          </w:p>
          <w:p w14:paraId="0DA62B1F" w14:textId="2D52C226" w:rsidR="007416BA" w:rsidRPr="007416BA" w:rsidRDefault="007416BA" w:rsidP="0033476C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ert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P. (2000) ‘Wil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eal 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leas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tand up’, City. 4(3), pp. 390–397.</w:t>
            </w:r>
          </w:p>
          <w:p w14:paraId="68185374" w14:textId="5995D17E" w:rsidR="007416BA" w:rsidRPr="007416BA" w:rsidRDefault="007416BA" w:rsidP="005F1765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er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P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llan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R. (2002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is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layscap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oduc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gulat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su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youthfu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ightlif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ac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9(1), pp. 95–116.</w:t>
            </w:r>
          </w:p>
          <w:p w14:paraId="4F0CAED4" w14:textId="411D1E51" w:rsidR="007416BA" w:rsidRPr="007416BA" w:rsidRDefault="007416BA" w:rsidP="00E808F0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ert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P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llan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(2003)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ightscap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You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es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leasur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paces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rpora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w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Routledge.</w:t>
            </w:r>
          </w:p>
          <w:p w14:paraId="626F78E0" w14:textId="1B206F42" w:rsidR="00EB0ACF" w:rsidRDefault="007416BA" w:rsidP="00276CB2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ity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Edmonton (200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www.smartcity.edmonton.ab.ca/smart1.html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5).</w:t>
            </w:r>
          </w:p>
          <w:p w14:paraId="6569CE64" w14:textId="750E52DB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ity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Ottawa (200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ottawa.ca/2020/es/1_0_en.shtml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6).</w:t>
            </w:r>
          </w:p>
          <w:p w14:paraId="0CD88848" w14:textId="010A5CA4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City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an Diego (2007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sandiego.gov/economic-development and http://www.sandiego.gov/environmental-services/sustainable/pdf/survey_answers.pdf,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33A0EAA9" w14:textId="101B7B62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A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que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G. and Roy, J. (2000) ‘E-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a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sm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r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 soci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earn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llenge</w:t>
            </w:r>
            <w:proofErr w:type="spellEnd"/>
            <w:proofErr w:type="gram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’,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king</w:t>
            </w:r>
            <w:proofErr w:type="spellEnd"/>
            <w:proofErr w:type="gram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p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53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acul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dministr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Ottawa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cto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03ADD99" w14:textId="682E32F9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e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R. (2001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lobalis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new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ageri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adem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it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epreneuri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proofErr w:type="gram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loc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imens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il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mporta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?</w:t>
            </w:r>
            <w:proofErr w:type="gramEnd"/>
            <w:r w:rsidR="00216C11"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’, Comparative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uc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7(1), pp. 7–20.</w:t>
            </w:r>
          </w:p>
          <w:p w14:paraId="0B746304" w14:textId="1D5A3D0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utt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W.H. (1987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r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hap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Futur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Macmillan.</w:t>
            </w:r>
          </w:p>
          <w:p w14:paraId="381B6336" w14:textId="084B950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ger, J. (1997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yberspa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yberpla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uild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mar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morrow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San Dieg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on-Tribun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sigh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54828CA6" w14:textId="6107558B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ger, J. (2003a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Whit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p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future, San Dieg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at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San Diego, http://www.smartcommunities.org/creative-1.htm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2 August 2005).</w:t>
            </w:r>
          </w:p>
          <w:p w14:paraId="578E388F" w14:textId="68D8E7E3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Eger, J. (2003b) ‘Smar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eco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mar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uc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bou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bou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gag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d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inv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igit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60(1), pp. 50–55.</w:t>
            </w:r>
          </w:p>
          <w:p w14:paraId="150AE476" w14:textId="1E4ADE1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 xml:space="preserve">Elkin, S. L. (1987) City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gim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meric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publ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Chicago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hicag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329873C" w14:textId="7ADC81C0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uro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nowled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eurocities.org/main.php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9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ebruar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4CEE1CC4" w14:textId="0F3286F0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Evans, S. (2002) ‘Smar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or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roadba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Ottawa Busines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urna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25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54B19AB3" w14:textId="6E3F32D7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inch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and Jacobs, J. (eds.) (1998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iffere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uilfor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627B1587" w14:textId="6AF416E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Florida, R. (2002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is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a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w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t’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for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k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eisur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eryda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f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New York: Basic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ok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EEFE700" w14:textId="6C0D3E1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Florida, R. (2005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a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New York: Harper Business.</w:t>
            </w:r>
          </w:p>
          <w:p w14:paraId="054B7665" w14:textId="251A2AC7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Florida, R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inagli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I. (2004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urop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Age. Pittsburgh and London: Carnegie Mellon Softwar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dustr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entre and Demos.</w:t>
            </w:r>
          </w:p>
          <w:p w14:paraId="7F31DD34" w14:textId="4618D3F6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Galbraith, J.K. (1993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tentment.Lond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ngui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41E6CB2" w14:textId="4D614AC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leeson, B. and Low, N. (2000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sumer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l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in N. Low, B. Gleeson, I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land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R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dsko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eds.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su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lob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fter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io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clar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pp. 1–29. London: Routledge.</w:t>
            </w:r>
          </w:p>
          <w:p w14:paraId="4BD0B99B" w14:textId="03992A69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ttdien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M. (2001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merica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Boulder, CO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estview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B9EDA5D" w14:textId="1C2F5F3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aham, S. (2002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ridg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igital divides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aris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s)’,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39(1), pp. 33–56.</w:t>
            </w:r>
          </w:p>
          <w:p w14:paraId="68CD9296" w14:textId="0856869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Graham, S. and Marvin, S. (1996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lecommunicatio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the City: Electronic Spaces, Urban Places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ndon: Routledge.</w:t>
            </w:r>
          </w:p>
          <w:p w14:paraId="13209B1E" w14:textId="31987E5A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Graham, S. and Marvin, S. (2001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linter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rastructur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ica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bil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di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Routledge.</w:t>
            </w:r>
          </w:p>
          <w:p w14:paraId="39DD70E7" w14:textId="7B9ED145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Hall, P. (2000) ‘Cre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7(4), pp. 633–649.</w:t>
            </w:r>
          </w:p>
          <w:p w14:paraId="7E77537C" w14:textId="7E81ED31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Harvey, D. (1973) Soci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usti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ity. Baltimore: John Hopkin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77A7695B" w14:textId="40E97CD1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arvey, D. (1989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nageri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epreneuri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form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</w:p>
          <w:p w14:paraId="470F84FD" w14:textId="3890767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lat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italis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ografiska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nnal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71</w:t>
            </w:r>
            <w:proofErr w:type="gram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(</w:t>
            </w:r>
            <w:proofErr w:type="gram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1), pp. 3–17.</w:t>
            </w:r>
          </w:p>
          <w:p w14:paraId="43627913" w14:textId="6F24BA72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Harvey, D. (2000) Spaces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ope. Edinburgh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DAB4B6B" w14:textId="2B98A4D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elgas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W. (2002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clus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roug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 digit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e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p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ent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fere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ink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mar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rlet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Ottawa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nada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15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v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3A4E517" w14:textId="17FE69B9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Hill, B. (2002) ‘Fastest-5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s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clud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l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r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Ottaw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irm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Ottaw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ze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26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p. D1.</w:t>
            </w:r>
          </w:p>
          <w:p w14:paraId="72A0E448" w14:textId="5EB18028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llan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er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P. (2004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Londo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r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?: y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u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es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n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ightlif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Leeds’, in R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swort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J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illwel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eds.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wenty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irs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entury Leeds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ograph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 Region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.Leed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4862EB5" w14:textId="77777777" w:rsid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Inoguchi, T., Newman, E.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olett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G. (1999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New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pproach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New York: U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1B1A089" w14:textId="009CE8FA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um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www.intelligentcommunity.org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</w:p>
          <w:p w14:paraId="648C3F5D" w14:textId="77777777" w:rsid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1E9D9B9D" w14:textId="6E8D70D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shid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T. (2002) ‘Digital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yot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CM, 45(7), pp. 78–81.</w:t>
            </w:r>
          </w:p>
          <w:p w14:paraId="63F90267" w14:textId="7EC046A6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Jarvis, H. (2005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k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/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f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ity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mit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Comparative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usehol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rspectiv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New York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lgrav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726BC024" w14:textId="344B728C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>Jessop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B. (1997) ‘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epreneurial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-imagin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cal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design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ic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tructur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apital’, in N.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ews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S. McGregor (eds.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forming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28–41. London: Routledge.</w:t>
            </w:r>
          </w:p>
          <w:p w14:paraId="3E0D19B6" w14:textId="2617C12F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Keith, M. and S. Pile (eds.) (1993) Place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ic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dentit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outledge.Kirkla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D.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) Smart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—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mart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pproach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publicservice.co.uk/pdf/detr/winter2000/p24.pdf (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17A037A8" w14:textId="77777777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Klein, N. (2000) No Logo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lamingo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0E57F3C3" w14:textId="3ECBB031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omnino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N. (2002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nowledg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ystem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Digital Spaces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3C19A37" w14:textId="46CF10D0" w:rsidR="007416BA" w:rsidRP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ndr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C. (2000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City: A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olkit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arthscan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658F0AC" w14:textId="3B0AAA82" w:rsidR="007416BA" w:rsidRDefault="007416BA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ndry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C and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ianchini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F. (1995) </w:t>
            </w:r>
            <w:proofErr w:type="spellStart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City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7416BA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ndon: Demos.</w:t>
            </w:r>
          </w:p>
          <w:p w14:paraId="5519B1C6" w14:textId="1D0EC1CB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Loc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Focus (2004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locgov-focus.aus.net/2001/june/bris13.htm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ebruar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4).</w:t>
            </w:r>
          </w:p>
          <w:p w14:paraId="7505CA81" w14:textId="77777777" w:rsid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Logan, J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lot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H. (1987)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tun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ic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Place. Berkeley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aliforni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.</w:t>
            </w:r>
            <w:proofErr w:type="spellEnd"/>
          </w:p>
          <w:p w14:paraId="3ADED1F0" w14:textId="59BD305C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Low, N., Gleeson, B.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land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I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dsko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(eds.),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sum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lob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fter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io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clar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ndon: Routledge.</w:t>
            </w:r>
          </w:p>
          <w:p w14:paraId="606B629B" w14:textId="30FACCAC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nbio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G.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aptiv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at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Macmillan.</w:t>
            </w:r>
          </w:p>
          <w:p w14:paraId="5DC68FB2" w14:textId="783C9BD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Newcastle City Council (2006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newcastle.gov.uk/compnewc.nsf/a/home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June 2006)</w:t>
            </w:r>
          </w:p>
          <w:p w14:paraId="1008300E" w14:textId="75A8D673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New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Zealan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w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twork (2000) 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w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a New Century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otoru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6BBF2C43" w14:textId="6E7EDDD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Newman, P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enworth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J. (1999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ustainabil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vercom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utomobil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pendency.Washingt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DC: Isl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31CE1BBD" w14:textId="729E64F0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Ottawa Centr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2007)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mart Capit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ojec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ocri.ca/smartcapital/sc_subprojects.asp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766E2B86" w14:textId="11A3DE97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OECD and Eurostat (2005) Oslo Manual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uidelin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llect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rpret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novative Data. 3r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i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i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ubli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OECD and Eurostat, http://epp.eurostat.cec.eu.int/cache/ITY_PUBLIC/OSLO/EN/OSLO-EN.PDF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42E03F83" w14:textId="4F37A6D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que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G. (2001) ‘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LAC Carling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iew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(5), pp. 28–30.</w:t>
            </w:r>
          </w:p>
          <w:p w14:paraId="5EEC80DC" w14:textId="79478136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eck, J. (2005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ruggl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eativ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a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’,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Internat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urn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and Reg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29(4), pp. 740–770.</w:t>
            </w:r>
          </w:p>
          <w:p w14:paraId="6ED6A007" w14:textId="3E0D2C9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Peck, J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ickel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A. (2002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o-liberalis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a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’,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ntipod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4(3), pp. 380–404.</w:t>
            </w:r>
          </w:p>
          <w:p w14:paraId="4C832CF0" w14:textId="79680CCE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Phipps, L. (2000) ‘New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—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dui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oci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clus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&amp;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(1), pp. 39–68.</w:t>
            </w:r>
          </w:p>
          <w:p w14:paraId="6A308626" w14:textId="157E0683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es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M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re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oci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ustainabil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anagemen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hange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Toronto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Toronto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64DC8E70" w14:textId="0E2B91D8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Quille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S. (2000) ‘Manchester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irs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unicip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alis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trepreneuri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Internat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urn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and Reg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4(3), pp. 601–15.</w:t>
            </w:r>
          </w:p>
          <w:p w14:paraId="6F3D6693" w14:textId="01D26A63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>Rathge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E. (2002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nd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lecentr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proofErr w:type="gram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ha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av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earn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?</w:t>
            </w:r>
            <w:proofErr w:type="gram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l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Bank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up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http://www.worldbank.org/gender/digitaldivide/Eva%20Rathgever.ppt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2 June 2004).</w:t>
            </w:r>
          </w:p>
          <w:p w14:paraId="670A81C4" w14:textId="35569B00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oy, J. (2001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think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lign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echnolog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&amp;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LAC Carling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ment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iew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eci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i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6–11 June.</w:t>
            </w:r>
          </w:p>
          <w:p w14:paraId="25E16F76" w14:textId="28D8A7DC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ampl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I. (2004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C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ates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ast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untai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uardian, 8 March, p. 2.</w:t>
            </w:r>
          </w:p>
          <w:p w14:paraId="7A6B4B8B" w14:textId="4456CB04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atterthwait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D. (ed.) (1999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arthsc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Reader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ustainabl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London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arthsc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6D3FCC6" w14:textId="455B759B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andercock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L. (1998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ward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smopoli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lann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o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Multicultur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ichest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: John Wiley.</w:t>
            </w:r>
          </w:p>
          <w:p w14:paraId="3BB51C0E" w14:textId="00C157C7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andercock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L. (2003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smopoli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I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ongre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1st Century. 2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i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London: Continuum.</w:t>
            </w:r>
          </w:p>
          <w:p w14:paraId="14EBDAC8" w14:textId="5A60A377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cott, A.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ssay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ograph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mage-produc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dustries.Lond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: Sage.</w:t>
            </w:r>
          </w:p>
          <w:p w14:paraId="3692C2AE" w14:textId="3DE6450A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hill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D. (1999) Digit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italis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Glob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rke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yste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Massachusetts: MI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54731355" w14:textId="40200426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hort, J.R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reitba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C.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uckm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C.S. and Essex, J. (2000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orl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atewa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xtend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undar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lobaliz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y</w:t>
            </w:r>
            <w:proofErr w:type="spellEnd"/>
            <w:proofErr w:type="gram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’,City</w:t>
            </w:r>
            <w:proofErr w:type="gram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4(3), pp. 317–340.</w:t>
            </w:r>
          </w:p>
          <w:p w14:paraId="3140E032" w14:textId="241367F9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ble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D. (1995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ograph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xclus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Routledge.</w:t>
            </w:r>
          </w:p>
          <w:p w14:paraId="2C1E8A65" w14:textId="1D5AE6A2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emiatycki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M. (2002) ‘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ha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x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?’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p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ent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nferen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ink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rlet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Ottawa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nad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15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ov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ngapor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mocratic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r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www.singaporedemocrat.org/poverty.html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6DEAFE60" w14:textId="2CBBEE38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laught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S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hoad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G. (2004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ademic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italis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w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arke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at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igh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du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Baltimore: Johns Hopkins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DAE84C6" w14:textId="2853CB4D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mart Cities.net (2002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http://www.smart-cities.net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2831BA1E" w14:textId="6EE44ED6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w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twork (2007) Smart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rowt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online,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gram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ttp:www.smartgrowth.org</w:t>
            </w:r>
            <w:proofErr w:type="gram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7).</w:t>
            </w:r>
          </w:p>
          <w:p w14:paraId="0B3730A0" w14:textId="5E559DC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mith, N. (1996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New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Fronti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entrific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anchis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ity. London: Routledge.</w:t>
            </w:r>
          </w:p>
          <w:p w14:paraId="117FE457" w14:textId="66EB6372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lni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R.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chwartzenber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S. (2000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llow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ity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eg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an Francisco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risis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meric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London: Verso.</w:t>
            </w:r>
          </w:p>
          <w:p w14:paraId="156EE035" w14:textId="0FCBC24E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uthampton City Council (2006) Southampton On-line,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ttp://www.smartcities.co.uk/InterestGroup/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eptemb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6).</w:t>
            </w:r>
          </w:p>
          <w:p w14:paraId="6593E8C0" w14:textId="375932CF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Stone, C. N. (1993) ‘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gim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pac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tic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pproa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Journ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ffair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5, pp. 1–28.</w:t>
            </w:r>
          </w:p>
          <w:p w14:paraId="07DAE6CA" w14:textId="4961966F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ykor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L. (1999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ocess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socio-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ati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ifferenti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st-communis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agu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Hous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4(5), pp. 679–701.</w:t>
            </w:r>
          </w:p>
          <w:p w14:paraId="330C1E19" w14:textId="0AEBB7E3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albot, C. and Newman, D. (1998) ‘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eyon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waren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—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valuating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lectronic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mun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etwork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British Library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oar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British Library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search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entr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por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49/Queens U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Belfast On-line, http://www.qub.ac.uk/mgt/cicn/beyond/ (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ccesse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10 June 2005).</w:t>
            </w:r>
          </w:p>
          <w:p w14:paraId="1113AE19" w14:textId="7DA2498B" w:rsidR="007416BA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orn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D. (2002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ransform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Urb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if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Basingstok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algrav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714C06A0" w14:textId="50973CAE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lastRenderedPageBreak/>
              <w:t xml:space="preserve">V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Meer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A. and Va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nde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, W. (2003) ‘E-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governan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a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omparis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</w:p>
          <w:p w14:paraId="7F22A58B" w14:textId="115D0CA4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rb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Reg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37(4), pp. 407–419.</w:t>
            </w:r>
          </w:p>
          <w:p w14:paraId="79A3FBBD" w14:textId="32CBF7D4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Webster, F. (2002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or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ocie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London: Routledge.</w:t>
            </w:r>
          </w:p>
          <w:p w14:paraId="4EB34698" w14:textId="595199B1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Wei Choo, C. (1997) ‘IT2000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ingapore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vis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sland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’, in P.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roeg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(ed.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tellig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nvironmen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patia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spect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form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Revolu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pp. 48–65.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Amsterdam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Elsevier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cienc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23C61C8D" w14:textId="3B57C00F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Williams, R. (1983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oward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2000. London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hatto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Windu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4F83D845" w14:textId="3B0217E5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Wolfe, D. and Holbrook, J. (eds.) (2002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Knowledg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</w:t>
            </w:r>
            <w:proofErr w:type="spellStart"/>
            <w:proofErr w:type="gram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lusters</w:t>
            </w:r>
            <w:proofErr w:type="spellEnd"/>
            <w:proofErr w:type="gram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Regional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Innovatio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Economic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Development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in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anada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. Kingston: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Queen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chool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olic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Stud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and McGill-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Queen’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University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Pres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</w:t>
            </w:r>
          </w:p>
          <w:p w14:paraId="55EC531B" w14:textId="100CB98B" w:rsidR="00C24D17" w:rsidRPr="00C24D17" w:rsidRDefault="00C24D17" w:rsidP="00C24D17">
            <w:pPr>
              <w:pStyle w:val="Prrafodelista"/>
              <w:numPr>
                <w:ilvl w:val="0"/>
                <w:numId w:val="26"/>
              </w:num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Zukin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, S. (1995)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The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Culture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of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Cities</w:t>
            </w:r>
            <w:proofErr w:type="spellEnd"/>
            <w:r w:rsidRPr="00C24D17">
              <w:rPr>
                <w:rFonts w:ascii="Times New Roman" w:hAnsi="Times New Roman"/>
                <w:i/>
                <w:sz w:val="24"/>
                <w:szCs w:val="24"/>
                <w:lang w:val="es-CO"/>
              </w:rPr>
              <w:t>. Oxford: Blackwell.</w:t>
            </w:r>
          </w:p>
          <w:p w14:paraId="79D9010F" w14:textId="05F350CD" w:rsidR="007416BA" w:rsidRPr="000A4AAA" w:rsidRDefault="007416BA" w:rsidP="007416BA">
            <w:pPr>
              <w:spacing w:after="0"/>
              <w:ind w:left="313"/>
              <w:jc w:val="both"/>
              <w:rPr>
                <w:rFonts w:ascii="Times New Roman" w:hAnsi="Times New Roman"/>
                <w:i/>
                <w:sz w:val="24"/>
                <w:szCs w:val="24"/>
                <w:lang w:val="es-CO"/>
              </w:rPr>
            </w:pPr>
          </w:p>
        </w:tc>
      </w:tr>
      <w:tr w:rsidR="00EB0ACF" w:rsidRPr="000A4AAA" w14:paraId="53DAA041" w14:textId="77777777" w:rsidTr="3F51EF3A">
        <w:tc>
          <w:tcPr>
            <w:tcW w:w="9923" w:type="dxa"/>
          </w:tcPr>
          <w:p w14:paraId="0DDC349A" w14:textId="0EA3F24C" w:rsidR="00EB0ACF" w:rsidRPr="000A4AAA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lastRenderedPageBreak/>
              <w:t>2. Componente Metodológico</w:t>
            </w:r>
          </w:p>
        </w:tc>
      </w:tr>
      <w:tr w:rsidR="00967950" w:rsidRPr="000A4AAA" w14:paraId="4480EC14" w14:textId="77777777" w:rsidTr="3F51EF3A">
        <w:tc>
          <w:tcPr>
            <w:tcW w:w="9923" w:type="dxa"/>
          </w:tcPr>
          <w:p w14:paraId="1EFBFF61" w14:textId="5A410F2F" w:rsidR="00967950" w:rsidRPr="000A4AAA" w:rsidRDefault="00CE720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2.1 Estructura</w:t>
            </w:r>
            <w:r w:rsidR="00967950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 del texto (introducción, sección teórica, sección de contexto</w:t>
            </w:r>
          </w:p>
        </w:tc>
      </w:tr>
      <w:tr w:rsidR="00EB0ACF" w:rsidRPr="000A4AAA" w14:paraId="3DF8467F" w14:textId="77777777" w:rsidTr="3F51EF3A">
        <w:tc>
          <w:tcPr>
            <w:tcW w:w="9923" w:type="dxa"/>
          </w:tcPr>
          <w:p w14:paraId="4595D9E5" w14:textId="3119AF61" w:rsidR="0024095B" w:rsidRDefault="0024095B" w:rsidP="002409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I</w:t>
            </w: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ntroducción</w:t>
            </w:r>
            <w:r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:</w:t>
            </w: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establece el marco teórico y el objetivo del artículo. </w:t>
            </w:r>
          </w:p>
          <w:p w14:paraId="60BF33EF" w14:textId="378B6DAE" w:rsidR="0024095B" w:rsidRPr="0024095B" w:rsidRDefault="0024095B" w:rsidP="002409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C</w:t>
            </w: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uerpo</w:t>
            </w: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:</w:t>
            </w: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desarrolla el análisis y se presentan los argumentos a favor de las tesis planteadas. </w:t>
            </w: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C</w:t>
            </w:r>
            <w:r w:rsidRPr="0024095B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onclusión</w:t>
            </w:r>
            <w:r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:</w:t>
            </w: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 resume las principales ideas y brinda una respuesta a la pregunta planteada en el título.</w:t>
            </w:r>
          </w:p>
          <w:p w14:paraId="2238516F" w14:textId="77777777" w:rsidR="0024095B" w:rsidRPr="0024095B" w:rsidRDefault="0024095B" w:rsidP="002409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</w:p>
          <w:p w14:paraId="24C597B8" w14:textId="77777777" w:rsidR="0024095B" w:rsidRDefault="0024095B" w:rsidP="0024095B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En términos generales, se podría dividir el cuerpo del artículo en tres secciones que abordan los tres tipos de ciudad inteligente propuestos por el autor: </w:t>
            </w:r>
          </w:p>
          <w:p w14:paraId="60D61DBF" w14:textId="77777777" w:rsidR="0024095B" w:rsidRPr="0024095B" w:rsidRDefault="0024095B" w:rsidP="0024095B">
            <w:pPr>
              <w:pStyle w:val="Prrafodelista"/>
              <w:numPr>
                <w:ilvl w:val="0"/>
                <w:numId w:val="27"/>
              </w:numPr>
              <w:spacing w:after="0"/>
              <w:ind w:left="313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la ciudad inteligente </w:t>
            </w:r>
            <w:proofErr w:type="spellStart"/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inteligente</w:t>
            </w:r>
            <w:proofErr w:type="spellEnd"/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, </w:t>
            </w:r>
          </w:p>
          <w:p w14:paraId="60E42E42" w14:textId="77777777" w:rsidR="0024095B" w:rsidRPr="0024095B" w:rsidRDefault="0024095B" w:rsidP="0024095B">
            <w:pPr>
              <w:pStyle w:val="Prrafodelista"/>
              <w:numPr>
                <w:ilvl w:val="0"/>
                <w:numId w:val="27"/>
              </w:numPr>
              <w:spacing w:after="0"/>
              <w:ind w:left="313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 xml:space="preserve">la ciudad inteligente progresista y </w:t>
            </w:r>
          </w:p>
          <w:p w14:paraId="0542D32E" w14:textId="11400A9F" w:rsidR="00EB0ACF" w:rsidRPr="0024095B" w:rsidRDefault="0024095B" w:rsidP="0024095B">
            <w:pPr>
              <w:pStyle w:val="Prrafodelista"/>
              <w:numPr>
                <w:ilvl w:val="0"/>
                <w:numId w:val="27"/>
              </w:numPr>
              <w:spacing w:after="0"/>
              <w:ind w:left="313"/>
              <w:rPr>
                <w:rFonts w:ascii="Times New Roman" w:hAnsi="Times New Roman"/>
                <w:bCs/>
                <w:sz w:val="24"/>
                <w:szCs w:val="24"/>
                <w:lang w:val="es-CO"/>
              </w:rPr>
            </w:pPr>
            <w:r w:rsidRPr="0024095B">
              <w:rPr>
                <w:rFonts w:ascii="Times New Roman" w:hAnsi="Times New Roman"/>
                <w:bCs/>
                <w:sz w:val="24"/>
                <w:szCs w:val="24"/>
                <w:lang w:val="es-CO"/>
              </w:rPr>
              <w:t>la ciudad inteligente empresarial.</w:t>
            </w:r>
          </w:p>
          <w:p w14:paraId="6454CC4F" w14:textId="74D8740A" w:rsidR="001566D0" w:rsidRPr="000A4AAA" w:rsidRDefault="001566D0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6FAC3EF6" w14:textId="256D9F8B" w:rsidR="001566D0" w:rsidRPr="000A4AAA" w:rsidRDefault="001566D0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0A4AAA" w14:paraId="6095E6CC" w14:textId="77777777" w:rsidTr="3F51EF3A">
        <w:tc>
          <w:tcPr>
            <w:tcW w:w="9923" w:type="dxa"/>
          </w:tcPr>
          <w:p w14:paraId="78B55BF6" w14:textId="1F1B2E1A" w:rsidR="00300782" w:rsidRPr="000A4AAA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2.2 </w:t>
            </w:r>
            <w:r w:rsidR="00300782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Datos: Fuente de los datos: 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¿</w:t>
            </w:r>
            <w:r w:rsidR="00300782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quién los produce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?</w:t>
            </w:r>
          </w:p>
        </w:tc>
      </w:tr>
      <w:tr w:rsidR="00300782" w:rsidRPr="000A4AAA" w14:paraId="0AF8FBAC" w14:textId="77777777" w:rsidTr="3F51EF3A">
        <w:trPr>
          <w:trHeight w:val="1017"/>
        </w:trPr>
        <w:tc>
          <w:tcPr>
            <w:tcW w:w="9923" w:type="dxa"/>
          </w:tcPr>
          <w:p w14:paraId="3F377C81" w14:textId="77777777" w:rsidR="00300782" w:rsidRDefault="0024095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E</w:t>
            </w:r>
            <w:r w:rsidRPr="0024095B">
              <w:rPr>
                <w:rFonts w:ascii="Times New Roman" w:hAnsi="Times New Roman"/>
                <w:sz w:val="24"/>
                <w:szCs w:val="24"/>
                <w:lang w:val="es-CO"/>
              </w:rPr>
              <w:t>l autor utiliza principalmente fuentes secundarias como otros estudios académicos, libros y reportes de organizaciones internacionales para respaldar sus argumentos y análisis sobre las estrategias y enfoques de las ciudades inteligentes. También se apoya en algunas fuentes primarias como entrevistas realizadas por el autor a expertos en el campo de las ciudades inteligentes.</w:t>
            </w:r>
          </w:p>
          <w:p w14:paraId="71C418D1" w14:textId="115D3142" w:rsidR="0024095B" w:rsidRPr="000A4AAA" w:rsidRDefault="0024095B" w:rsidP="000A4AAA">
            <w:pPr>
              <w:spacing w:after="0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0A4AAA" w14:paraId="6066C8A0" w14:textId="77777777" w:rsidTr="3F51EF3A">
        <w:tc>
          <w:tcPr>
            <w:tcW w:w="9923" w:type="dxa"/>
          </w:tcPr>
          <w:p w14:paraId="0CDB9EC6" w14:textId="348326B3" w:rsidR="00300782" w:rsidRPr="000A4AAA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2.3 </w:t>
            </w:r>
            <w:r w:rsidR="00300782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 xml:space="preserve">Herramientas metodológicas (entrevistas, estadísticas, revisión de prensa, revisión normativa, cualitativo, cuantitativo, </w:t>
            </w:r>
            <w:r w:rsidR="00971E48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etc.</w:t>
            </w:r>
            <w:r w:rsidR="00300782"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)</w:t>
            </w:r>
          </w:p>
        </w:tc>
      </w:tr>
      <w:tr w:rsidR="00300782" w:rsidRPr="000A4AAA" w14:paraId="3CAF1CD4" w14:textId="77777777" w:rsidTr="3F51EF3A">
        <w:trPr>
          <w:trHeight w:val="1622"/>
        </w:trPr>
        <w:tc>
          <w:tcPr>
            <w:tcW w:w="9923" w:type="dxa"/>
          </w:tcPr>
          <w:p w14:paraId="7CEB1E10" w14:textId="77777777" w:rsidR="0024095B" w:rsidRDefault="0024095B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R</w:t>
            </w:r>
            <w:r w:rsidRPr="0024095B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evisión y análisis crítico de la literatura existente sobre el tema de las ciudades inteligentes. </w:t>
            </w:r>
          </w:p>
          <w:p w14:paraId="13ED5B87" w14:textId="77777777" w:rsidR="006F071D" w:rsidRDefault="0024095B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A</w:t>
            </w:r>
            <w:r w:rsidRPr="0024095B">
              <w:rPr>
                <w:rFonts w:ascii="Times New Roman" w:hAnsi="Times New Roman"/>
                <w:sz w:val="24"/>
                <w:szCs w:val="24"/>
                <w:lang w:val="es-CO"/>
              </w:rPr>
              <w:t>nálisis de discurso y semántica en su enfoque crítico de los términos y conceptos utilizados en el discurso de las ciudades inteligentes.</w:t>
            </w:r>
          </w:p>
          <w:p w14:paraId="622B92E4" w14:textId="217801E4" w:rsidR="0024095B" w:rsidRPr="000A4AAA" w:rsidRDefault="0024095B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  <w:tr w:rsidR="00300782" w:rsidRPr="000A4AAA" w14:paraId="6BAC7D78" w14:textId="77777777" w:rsidTr="3F51EF3A">
        <w:tc>
          <w:tcPr>
            <w:tcW w:w="9923" w:type="dxa"/>
          </w:tcPr>
          <w:p w14:paraId="24F1CF5A" w14:textId="77777777" w:rsidR="00300782" w:rsidRPr="000A4AAA" w:rsidRDefault="0030078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CO"/>
              </w:rPr>
            </w:pPr>
            <w:r w:rsidRPr="000A4AAA">
              <w:rPr>
                <w:rFonts w:ascii="Times New Roman" w:hAnsi="Times New Roman"/>
                <w:b/>
                <w:sz w:val="24"/>
                <w:szCs w:val="24"/>
                <w:lang w:val="es-CO"/>
              </w:rPr>
              <w:t>Conclusiones</w:t>
            </w:r>
          </w:p>
        </w:tc>
      </w:tr>
      <w:tr w:rsidR="00300782" w:rsidRPr="000A4AAA" w14:paraId="31C5161F" w14:textId="77777777" w:rsidTr="3F51EF3A">
        <w:trPr>
          <w:trHeight w:val="965"/>
        </w:trPr>
        <w:tc>
          <w:tcPr>
            <w:tcW w:w="9923" w:type="dxa"/>
          </w:tcPr>
          <w:p w14:paraId="6D132FB9" w14:textId="3B6B0FBC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Las ciudades inteligentes se han convertido en un término de moda en la política urbana y el desarrollo económico, y están siendo promovidas en todo el mundo como una estrategia para el éxito y la competitividad urbana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.</w:t>
            </w:r>
          </w:p>
          <w:p w14:paraId="141AC691" w14:textId="77777777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624073FA" w14:textId="6F642363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lastRenderedPageBreak/>
              <w:t>Existe una tensión en la definición de ciudades inteligentes entre las perspectivas "progresista" y "empresarial", lo que refleja una tensión más amplia en el desarrollo urbano contemporáneo entre el "progreso" y el "crecimiento"</w:t>
            </w:r>
          </w:p>
          <w:p w14:paraId="5DAE2CB6" w14:textId="77777777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7DF63BB9" w14:textId="15E64252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La visión empresarial de las ciudades inteligentes ha sido ampliamente adoptada por los gobiernos locales y las empresas, pero también ha sido objeto de críticas por su énfasis en la tecnología y el marketing, en detrimento de una visión más amplia de la ciudadanía y la justicia social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,</w:t>
            </w:r>
          </w:p>
          <w:p w14:paraId="6A5E20D7" w14:textId="77777777" w:rsidR="003E4B83" w:rsidRPr="003E4B83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  <w:p w14:paraId="5C7DBD56" w14:textId="17E375E0" w:rsidR="006E40FA" w:rsidRDefault="003E4B83" w:rsidP="003E4B8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La visión progresista de las ciudades inteligentes, por otro lado, se enfoca en la participación ciudadana, la justicia social y la sostenibilidad ambiental, pero ha sido criticada por su falta de claridad y coherencia en términos de estrategias concretas de implementación (</w:t>
            </w:r>
            <w:proofErr w:type="spellStart"/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Hollands</w:t>
            </w:r>
            <w:proofErr w:type="spellEnd"/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 xml:space="preserve">, 2015, p. </w:t>
            </w:r>
            <w:r>
              <w:rPr>
                <w:rFonts w:ascii="Times New Roman" w:hAnsi="Times New Roman"/>
                <w:sz w:val="24"/>
                <w:szCs w:val="24"/>
                <w:lang w:val="es-CO"/>
              </w:rPr>
              <w:t>314</w:t>
            </w:r>
            <w:r w:rsidRPr="003E4B83">
              <w:rPr>
                <w:rFonts w:ascii="Times New Roman" w:hAnsi="Times New Roman"/>
                <w:sz w:val="24"/>
                <w:szCs w:val="24"/>
                <w:lang w:val="es-CO"/>
              </w:rPr>
              <w:t>).</w:t>
            </w:r>
          </w:p>
          <w:p w14:paraId="53565343" w14:textId="1FE62DF4" w:rsidR="003E4B83" w:rsidRPr="000A4AAA" w:rsidRDefault="003E4B83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s-CO"/>
              </w:rPr>
            </w:pPr>
          </w:p>
        </w:tc>
      </w:tr>
    </w:tbl>
    <w:p w14:paraId="24D9A8D3" w14:textId="3B8BB95D" w:rsidR="00F71FDD" w:rsidRDefault="00F71FDD" w:rsidP="00967950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p w14:paraId="4B3DEAC3" w14:textId="77777777" w:rsidR="00CE7202" w:rsidRDefault="00CE7202" w:rsidP="00CE720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sz w:val="24"/>
          <w:szCs w:val="24"/>
          <w:lang w:val="es-CO"/>
        </w:rPr>
        <w:t>Elaboración de la Ficha de Lectura por: Luis Enrique Guerrero Ibarra, ESAP. Bogotá.</w:t>
      </w:r>
    </w:p>
    <w:p w14:paraId="7A5301C5" w14:textId="77777777" w:rsidR="00CE7202" w:rsidRPr="00D10D2F" w:rsidRDefault="00CE7202" w:rsidP="00CE7202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sectPr w:rsidR="00CE7202" w:rsidRPr="00D10D2F" w:rsidSect="00F7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D4AD" w14:textId="77777777" w:rsidR="00B9218C" w:rsidRDefault="00B9218C" w:rsidP="000E1B6E">
      <w:pPr>
        <w:spacing w:after="0" w:line="240" w:lineRule="auto"/>
      </w:pPr>
      <w:r>
        <w:separator/>
      </w:r>
    </w:p>
  </w:endnote>
  <w:endnote w:type="continuationSeparator" w:id="0">
    <w:p w14:paraId="3092BF3C" w14:textId="77777777" w:rsidR="00B9218C" w:rsidRDefault="00B9218C" w:rsidP="000E1B6E">
      <w:pPr>
        <w:spacing w:after="0" w:line="240" w:lineRule="auto"/>
      </w:pPr>
      <w:r>
        <w:continuationSeparator/>
      </w:r>
    </w:p>
  </w:endnote>
  <w:endnote w:type="continuationNotice" w:id="1">
    <w:p w14:paraId="283F9329" w14:textId="77777777" w:rsidR="00B9218C" w:rsidRDefault="00B921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5FEC" w14:textId="77777777" w:rsidR="00B9218C" w:rsidRDefault="00B9218C" w:rsidP="000E1B6E">
      <w:pPr>
        <w:spacing w:after="0" w:line="240" w:lineRule="auto"/>
      </w:pPr>
      <w:r>
        <w:separator/>
      </w:r>
    </w:p>
  </w:footnote>
  <w:footnote w:type="continuationSeparator" w:id="0">
    <w:p w14:paraId="60F59169" w14:textId="77777777" w:rsidR="00B9218C" w:rsidRDefault="00B9218C" w:rsidP="000E1B6E">
      <w:pPr>
        <w:spacing w:after="0" w:line="240" w:lineRule="auto"/>
      </w:pPr>
      <w:r>
        <w:continuationSeparator/>
      </w:r>
    </w:p>
  </w:footnote>
  <w:footnote w:type="continuationNotice" w:id="1">
    <w:p w14:paraId="50015E89" w14:textId="77777777" w:rsidR="00B9218C" w:rsidRDefault="00B921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34B"/>
    <w:multiLevelType w:val="hybridMultilevel"/>
    <w:tmpl w:val="8AB6F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CE0"/>
    <w:multiLevelType w:val="hybridMultilevel"/>
    <w:tmpl w:val="3CD2A9CA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65319"/>
    <w:multiLevelType w:val="hybridMultilevel"/>
    <w:tmpl w:val="442A7C8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E5C"/>
    <w:multiLevelType w:val="hybridMultilevel"/>
    <w:tmpl w:val="B10E0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A8"/>
    <w:multiLevelType w:val="hybridMultilevel"/>
    <w:tmpl w:val="C5F6F8EC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24D"/>
    <w:multiLevelType w:val="hybridMultilevel"/>
    <w:tmpl w:val="6DF83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2A7B"/>
    <w:multiLevelType w:val="hybridMultilevel"/>
    <w:tmpl w:val="DA9E8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216A"/>
    <w:multiLevelType w:val="hybridMultilevel"/>
    <w:tmpl w:val="3D845D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90DEA"/>
    <w:multiLevelType w:val="hybridMultilevel"/>
    <w:tmpl w:val="1306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0427"/>
    <w:multiLevelType w:val="hybridMultilevel"/>
    <w:tmpl w:val="E92260A4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8049C0"/>
    <w:multiLevelType w:val="hybridMultilevel"/>
    <w:tmpl w:val="0CF8C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7775"/>
    <w:multiLevelType w:val="hybridMultilevel"/>
    <w:tmpl w:val="5A968F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22905"/>
    <w:multiLevelType w:val="hybridMultilevel"/>
    <w:tmpl w:val="C12A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D7F4C"/>
    <w:multiLevelType w:val="hybridMultilevel"/>
    <w:tmpl w:val="BB4A9F2A"/>
    <w:lvl w:ilvl="0" w:tplc="D47079D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903CB"/>
    <w:multiLevelType w:val="hybridMultilevel"/>
    <w:tmpl w:val="C3F402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97E1A"/>
    <w:multiLevelType w:val="hybridMultilevel"/>
    <w:tmpl w:val="25A0B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A6E80"/>
    <w:multiLevelType w:val="hybridMultilevel"/>
    <w:tmpl w:val="32A2C6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E7A99"/>
    <w:multiLevelType w:val="hybridMultilevel"/>
    <w:tmpl w:val="BEAEBC0E"/>
    <w:lvl w:ilvl="0" w:tplc="70FCF2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F337C"/>
    <w:multiLevelType w:val="hybridMultilevel"/>
    <w:tmpl w:val="AC4C71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D12"/>
    <w:multiLevelType w:val="hybridMultilevel"/>
    <w:tmpl w:val="5B6E0EC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D210C"/>
    <w:multiLevelType w:val="hybridMultilevel"/>
    <w:tmpl w:val="1AD827C0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0F62AD"/>
    <w:multiLevelType w:val="hybridMultilevel"/>
    <w:tmpl w:val="84C6FE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265D"/>
    <w:multiLevelType w:val="hybridMultilevel"/>
    <w:tmpl w:val="3402C1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90EA2"/>
    <w:multiLevelType w:val="hybridMultilevel"/>
    <w:tmpl w:val="DE249496"/>
    <w:lvl w:ilvl="0" w:tplc="D5E89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F3479"/>
    <w:multiLevelType w:val="hybridMultilevel"/>
    <w:tmpl w:val="874C063C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7293939"/>
    <w:multiLevelType w:val="hybridMultilevel"/>
    <w:tmpl w:val="181E9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3E89"/>
    <w:multiLevelType w:val="hybridMultilevel"/>
    <w:tmpl w:val="812881CE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0685240">
    <w:abstractNumId w:val="13"/>
  </w:num>
  <w:num w:numId="2" w16cid:durableId="947926532">
    <w:abstractNumId w:val="11"/>
  </w:num>
  <w:num w:numId="3" w16cid:durableId="707677894">
    <w:abstractNumId w:val="15"/>
  </w:num>
  <w:num w:numId="4" w16cid:durableId="996960357">
    <w:abstractNumId w:val="6"/>
  </w:num>
  <w:num w:numId="5" w16cid:durableId="1863325999">
    <w:abstractNumId w:val="5"/>
  </w:num>
  <w:num w:numId="6" w16cid:durableId="1146125794">
    <w:abstractNumId w:val="10"/>
  </w:num>
  <w:num w:numId="7" w16cid:durableId="704989227">
    <w:abstractNumId w:val="8"/>
  </w:num>
  <w:num w:numId="8" w16cid:durableId="914701090">
    <w:abstractNumId w:val="12"/>
  </w:num>
  <w:num w:numId="9" w16cid:durableId="1484665933">
    <w:abstractNumId w:val="2"/>
  </w:num>
  <w:num w:numId="10" w16cid:durableId="996882340">
    <w:abstractNumId w:val="4"/>
  </w:num>
  <w:num w:numId="11" w16cid:durableId="337469550">
    <w:abstractNumId w:val="19"/>
  </w:num>
  <w:num w:numId="12" w16cid:durableId="230425860">
    <w:abstractNumId w:val="25"/>
  </w:num>
  <w:num w:numId="13" w16cid:durableId="42412369">
    <w:abstractNumId w:val="16"/>
  </w:num>
  <w:num w:numId="14" w16cid:durableId="1849520444">
    <w:abstractNumId w:val="22"/>
  </w:num>
  <w:num w:numId="15" w16cid:durableId="1393962363">
    <w:abstractNumId w:val="7"/>
  </w:num>
  <w:num w:numId="16" w16cid:durableId="1662153626">
    <w:abstractNumId w:val="0"/>
  </w:num>
  <w:num w:numId="17" w16cid:durableId="225840259">
    <w:abstractNumId w:val="14"/>
  </w:num>
  <w:num w:numId="18" w16cid:durableId="1071807189">
    <w:abstractNumId w:val="24"/>
  </w:num>
  <w:num w:numId="19" w16cid:durableId="1424447744">
    <w:abstractNumId w:val="9"/>
  </w:num>
  <w:num w:numId="20" w16cid:durableId="1742557765">
    <w:abstractNumId w:val="20"/>
  </w:num>
  <w:num w:numId="21" w16cid:durableId="17005229">
    <w:abstractNumId w:val="26"/>
  </w:num>
  <w:num w:numId="22" w16cid:durableId="518206748">
    <w:abstractNumId w:val="1"/>
  </w:num>
  <w:num w:numId="23" w16cid:durableId="1288585835">
    <w:abstractNumId w:val="23"/>
  </w:num>
  <w:num w:numId="24" w16cid:durableId="1079136840">
    <w:abstractNumId w:val="3"/>
  </w:num>
  <w:num w:numId="25" w16cid:durableId="333847005">
    <w:abstractNumId w:val="17"/>
  </w:num>
  <w:num w:numId="26" w16cid:durableId="1945989553">
    <w:abstractNumId w:val="21"/>
  </w:num>
  <w:num w:numId="27" w16cid:durableId="16850096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E"/>
    <w:rsid w:val="0002269B"/>
    <w:rsid w:val="00046883"/>
    <w:rsid w:val="00084A1F"/>
    <w:rsid w:val="00087C1A"/>
    <w:rsid w:val="00091C43"/>
    <w:rsid w:val="000956B0"/>
    <w:rsid w:val="000A1267"/>
    <w:rsid w:val="000A4AAA"/>
    <w:rsid w:val="000B3201"/>
    <w:rsid w:val="000C3DF0"/>
    <w:rsid w:val="000D070E"/>
    <w:rsid w:val="000E1018"/>
    <w:rsid w:val="000E1B6E"/>
    <w:rsid w:val="000E23A4"/>
    <w:rsid w:val="000E5EFF"/>
    <w:rsid w:val="000F3B72"/>
    <w:rsid w:val="00116DAC"/>
    <w:rsid w:val="00146A67"/>
    <w:rsid w:val="001566D0"/>
    <w:rsid w:val="001805D5"/>
    <w:rsid w:val="001C3AFC"/>
    <w:rsid w:val="001C4246"/>
    <w:rsid w:val="001E777E"/>
    <w:rsid w:val="001F2DA0"/>
    <w:rsid w:val="00204680"/>
    <w:rsid w:val="00216C11"/>
    <w:rsid w:val="00227BAB"/>
    <w:rsid w:val="0024095B"/>
    <w:rsid w:val="002824B4"/>
    <w:rsid w:val="002826C7"/>
    <w:rsid w:val="002A32C1"/>
    <w:rsid w:val="002A60A2"/>
    <w:rsid w:val="002B5CE5"/>
    <w:rsid w:val="00300782"/>
    <w:rsid w:val="0030672B"/>
    <w:rsid w:val="00307CE8"/>
    <w:rsid w:val="003132BB"/>
    <w:rsid w:val="00317649"/>
    <w:rsid w:val="00325671"/>
    <w:rsid w:val="00326F5A"/>
    <w:rsid w:val="0033510A"/>
    <w:rsid w:val="00363D36"/>
    <w:rsid w:val="00367062"/>
    <w:rsid w:val="00372DF2"/>
    <w:rsid w:val="003C2131"/>
    <w:rsid w:val="003D169C"/>
    <w:rsid w:val="003E4B83"/>
    <w:rsid w:val="003E59B0"/>
    <w:rsid w:val="00410B9C"/>
    <w:rsid w:val="00425A02"/>
    <w:rsid w:val="004536AB"/>
    <w:rsid w:val="00457979"/>
    <w:rsid w:val="00461285"/>
    <w:rsid w:val="00467A25"/>
    <w:rsid w:val="004722BD"/>
    <w:rsid w:val="00491460"/>
    <w:rsid w:val="004C399D"/>
    <w:rsid w:val="004C40B5"/>
    <w:rsid w:val="004D0CB8"/>
    <w:rsid w:val="00571438"/>
    <w:rsid w:val="0057355D"/>
    <w:rsid w:val="00576805"/>
    <w:rsid w:val="005879FC"/>
    <w:rsid w:val="0059398F"/>
    <w:rsid w:val="005D1C17"/>
    <w:rsid w:val="005D6EC0"/>
    <w:rsid w:val="005F2652"/>
    <w:rsid w:val="00611A5B"/>
    <w:rsid w:val="006336B9"/>
    <w:rsid w:val="006711B5"/>
    <w:rsid w:val="00671C26"/>
    <w:rsid w:val="00674EAC"/>
    <w:rsid w:val="00696534"/>
    <w:rsid w:val="006B4203"/>
    <w:rsid w:val="006D70AD"/>
    <w:rsid w:val="006E40FA"/>
    <w:rsid w:val="006F071D"/>
    <w:rsid w:val="00700E34"/>
    <w:rsid w:val="00706F08"/>
    <w:rsid w:val="00713851"/>
    <w:rsid w:val="00722555"/>
    <w:rsid w:val="00733A9B"/>
    <w:rsid w:val="007416BA"/>
    <w:rsid w:val="0076316E"/>
    <w:rsid w:val="00783EDE"/>
    <w:rsid w:val="007A3C8F"/>
    <w:rsid w:val="00801ED6"/>
    <w:rsid w:val="0081303D"/>
    <w:rsid w:val="00825C7A"/>
    <w:rsid w:val="008272C5"/>
    <w:rsid w:val="00833E12"/>
    <w:rsid w:val="00845BAE"/>
    <w:rsid w:val="00890A47"/>
    <w:rsid w:val="00893C37"/>
    <w:rsid w:val="008C02FF"/>
    <w:rsid w:val="008C21C6"/>
    <w:rsid w:val="008D3253"/>
    <w:rsid w:val="008F1676"/>
    <w:rsid w:val="00916FCC"/>
    <w:rsid w:val="00930A90"/>
    <w:rsid w:val="00942B67"/>
    <w:rsid w:val="009606A0"/>
    <w:rsid w:val="00967950"/>
    <w:rsid w:val="00971E48"/>
    <w:rsid w:val="009B28E7"/>
    <w:rsid w:val="009D3885"/>
    <w:rsid w:val="009E04F5"/>
    <w:rsid w:val="00A70991"/>
    <w:rsid w:val="00AB1A0C"/>
    <w:rsid w:val="00AC59EC"/>
    <w:rsid w:val="00AE56E1"/>
    <w:rsid w:val="00AF15EF"/>
    <w:rsid w:val="00B11DA6"/>
    <w:rsid w:val="00B134BA"/>
    <w:rsid w:val="00B20FC6"/>
    <w:rsid w:val="00B44FF0"/>
    <w:rsid w:val="00B74F75"/>
    <w:rsid w:val="00B804ED"/>
    <w:rsid w:val="00B83741"/>
    <w:rsid w:val="00B9218C"/>
    <w:rsid w:val="00B9547C"/>
    <w:rsid w:val="00BD4E4E"/>
    <w:rsid w:val="00BD7729"/>
    <w:rsid w:val="00C24D17"/>
    <w:rsid w:val="00C373A3"/>
    <w:rsid w:val="00C44731"/>
    <w:rsid w:val="00C56FB2"/>
    <w:rsid w:val="00C7108F"/>
    <w:rsid w:val="00C76FE2"/>
    <w:rsid w:val="00CB0C4F"/>
    <w:rsid w:val="00CE7202"/>
    <w:rsid w:val="00CF1BDF"/>
    <w:rsid w:val="00D10D2F"/>
    <w:rsid w:val="00D227EB"/>
    <w:rsid w:val="00D3299C"/>
    <w:rsid w:val="00D5126B"/>
    <w:rsid w:val="00D91DB7"/>
    <w:rsid w:val="00D933AF"/>
    <w:rsid w:val="00DF67E3"/>
    <w:rsid w:val="00E0242E"/>
    <w:rsid w:val="00E6276A"/>
    <w:rsid w:val="00E63E7D"/>
    <w:rsid w:val="00E824F1"/>
    <w:rsid w:val="00E90CEA"/>
    <w:rsid w:val="00EA61F1"/>
    <w:rsid w:val="00EB0ACF"/>
    <w:rsid w:val="00EC7EB1"/>
    <w:rsid w:val="00ED70D1"/>
    <w:rsid w:val="00EF6755"/>
    <w:rsid w:val="00F01D4B"/>
    <w:rsid w:val="00F26B7A"/>
    <w:rsid w:val="00F35113"/>
    <w:rsid w:val="00F37090"/>
    <w:rsid w:val="00F71FDD"/>
    <w:rsid w:val="00FA0BA6"/>
    <w:rsid w:val="00FA4514"/>
    <w:rsid w:val="00FB3D5C"/>
    <w:rsid w:val="00FC3363"/>
    <w:rsid w:val="00FD3210"/>
    <w:rsid w:val="2C840681"/>
    <w:rsid w:val="3F51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F323"/>
  <w15:docId w15:val="{2A5B5290-5F8B-470A-8AD8-96FDEA0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6E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E1B6E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B6E"/>
    <w:rPr>
      <w:rFonts w:ascii="Calibri" w:eastAsia="Calibri" w:hAnsi="Calibri" w:cs="Times New Roman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E1B6E"/>
    <w:rPr>
      <w:vertAlign w:val="superscript"/>
    </w:rPr>
  </w:style>
  <w:style w:type="paragraph" w:customStyle="1" w:styleId="Sinespaciado1">
    <w:name w:val="Sin espaciado1"/>
    <w:uiPriority w:val="1"/>
    <w:qFormat/>
    <w:rsid w:val="000E1B6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B44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4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113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511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36DB-BC56-4225-9C64-BDEC562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615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UIS ENRIQUE GUERRERO IBARRA</cp:lastModifiedBy>
  <cp:revision>8</cp:revision>
  <dcterms:created xsi:type="dcterms:W3CDTF">2023-03-30T02:56:00Z</dcterms:created>
  <dcterms:modified xsi:type="dcterms:W3CDTF">2023-03-30T04:20:00Z</dcterms:modified>
</cp:coreProperties>
</file>